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3D2E48" w:rsidP="00E97916">
      <w:pPr>
        <w:spacing w:line="240" w:lineRule="auto"/>
        <w:contextualSpacing/>
        <w:jc w:val="center"/>
      </w:pPr>
      <w:r>
        <w:t>18</w:t>
      </w:r>
      <w:r w:rsidR="00255194">
        <w:t xml:space="preserve"> </w:t>
      </w:r>
      <w:r>
        <w:t>iul</w:t>
      </w:r>
      <w:r w:rsidR="00630C73">
        <w:t>ie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4</w:t>
      </w:r>
      <w:r w:rsidR="00265B7C">
        <w:t xml:space="preserve"> </w:t>
      </w:r>
      <w:r>
        <w:t>iul</w:t>
      </w:r>
      <w:r w:rsidR="00630C73">
        <w:t>ie</w:t>
      </w:r>
      <w:r w:rsidR="00A65AAD">
        <w:t xml:space="preserve"> </w:t>
      </w:r>
      <w:r w:rsidR="007744C4">
        <w:t xml:space="preserve"> 2022</w:t>
      </w:r>
    </w:p>
    <w:tbl>
      <w:tblPr>
        <w:tblStyle w:val="TableGrid"/>
        <w:tblW w:w="15570" w:type="dxa"/>
        <w:tblInd w:w="-432" w:type="dxa"/>
        <w:tblLook w:val="05A0"/>
      </w:tblPr>
      <w:tblGrid>
        <w:gridCol w:w="2250"/>
        <w:gridCol w:w="2250"/>
        <w:gridCol w:w="2340"/>
        <w:gridCol w:w="2340"/>
        <w:gridCol w:w="2250"/>
        <w:gridCol w:w="1980"/>
        <w:gridCol w:w="2160"/>
      </w:tblGrid>
      <w:tr w:rsidR="00832214" w:rsidRPr="000D34FF" w:rsidTr="00280979">
        <w:trPr>
          <w:trHeight w:val="422"/>
        </w:trPr>
        <w:tc>
          <w:tcPr>
            <w:tcW w:w="2250" w:type="dxa"/>
          </w:tcPr>
          <w:p w:rsidR="00832214" w:rsidRPr="00376571" w:rsidRDefault="00832214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3D2E48" w:rsidP="0055007D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8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l</w:t>
            </w:r>
            <w:r w:rsidR="00630C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e</w:t>
            </w:r>
            <w:r w:rsidR="00832214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832214" w:rsidRPr="00376571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3D2E48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832214" w:rsidRPr="00376571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3D2E48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832214" w:rsidRPr="00376571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3D2E48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832214" w:rsidRPr="00376571" w:rsidRDefault="00832214" w:rsidP="007E05CA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832214" w:rsidRPr="00376571" w:rsidRDefault="003D2E48" w:rsidP="007E05CA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</w:tcPr>
          <w:p w:rsidR="00832214" w:rsidRDefault="00832214" w:rsidP="007E05CA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3D2E48" w:rsidP="0055007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</w:tcPr>
          <w:p w:rsidR="00832214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3D2E48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832214" w:rsidRPr="000D34FF" w:rsidTr="00F24F98">
        <w:trPr>
          <w:trHeight w:val="7865"/>
        </w:trPr>
        <w:tc>
          <w:tcPr>
            <w:tcW w:w="2250" w:type="dxa"/>
          </w:tcPr>
          <w:p w:rsidR="00832214" w:rsidRPr="00B008FA" w:rsidRDefault="00832214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250" w:type="dxa"/>
          </w:tcPr>
          <w:p w:rsidR="00832214" w:rsidRPr="00B008FA" w:rsidRDefault="00832214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340" w:type="dxa"/>
          </w:tcPr>
          <w:p w:rsidR="00832214" w:rsidRPr="00B008FA" w:rsidRDefault="00832214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340" w:type="dxa"/>
          </w:tcPr>
          <w:p w:rsidR="003D2E48" w:rsidRPr="00B008FA" w:rsidRDefault="003D2E48" w:rsidP="003D2E48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3D2E48" w:rsidRPr="00B008FA" w:rsidRDefault="003D2E48" w:rsidP="003D2E4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D2E48" w:rsidRPr="00B008FA" w:rsidRDefault="003D2E48" w:rsidP="003D2E4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3D2E48" w:rsidRPr="00B008FA" w:rsidRDefault="003D2E48" w:rsidP="003D2E48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3D2E48" w:rsidRPr="00B008FA" w:rsidRDefault="003D2E48" w:rsidP="003D2E4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Drum Expres Craiova – Pitești</w:t>
            </w: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D2E48" w:rsidRPr="00B008FA" w:rsidRDefault="003D2E48" w:rsidP="003D2E4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Deplasare Prefect pe Tronsonul II al Drumului Expres Craiova – Pitești la vizita Prim-ministrului Nicolae Ciucă.</w:t>
            </w: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Pr="00B008FA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250" w:type="dxa"/>
          </w:tcPr>
          <w:p w:rsidR="003D2E48" w:rsidRPr="00B008FA" w:rsidRDefault="003D2E48" w:rsidP="003D2E48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8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3D2E48" w:rsidRPr="00B008FA" w:rsidRDefault="003D2E48" w:rsidP="003D2E4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D2E48" w:rsidRDefault="003D2E48" w:rsidP="003D2E4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ideoconferință M.A.I.</w:t>
            </w:r>
          </w:p>
          <w:p w:rsidR="003D2E48" w:rsidRPr="00B008FA" w:rsidRDefault="003D2E48" w:rsidP="003D2E4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măsuri de intervenție pentru combaterea efectelor caniculei.</w:t>
            </w: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32214" w:rsidRPr="00B008FA" w:rsidRDefault="00832214" w:rsidP="003D2E4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980" w:type="dxa"/>
          </w:tcPr>
          <w:p w:rsidR="009B79BC" w:rsidRPr="00B008FA" w:rsidRDefault="009B79BC" w:rsidP="009B79B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9B79BC" w:rsidRPr="00B008FA" w:rsidRDefault="009B79BC" w:rsidP="009B79B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Baza Militară 99 Deveselu</w:t>
            </w: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B79BC" w:rsidRPr="00B008FA" w:rsidRDefault="009B79BC" w:rsidP="009B79B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la întâlnirea dintre Baza Militară 99 Deveselu și Comisia de Apărare din Parlamentul Portughez.</w:t>
            </w:r>
          </w:p>
          <w:p w:rsidR="00832214" w:rsidRPr="00B008FA" w:rsidRDefault="00832214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160" w:type="dxa"/>
          </w:tcPr>
          <w:p w:rsidR="00832214" w:rsidRPr="00A84419" w:rsidRDefault="00832214" w:rsidP="00A84419">
            <w:pPr>
              <w:suppressAutoHyphens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87C" w:rsidRDefault="002A287C" w:rsidP="00552345">
      <w:pPr>
        <w:spacing w:after="0" w:line="240" w:lineRule="auto"/>
      </w:pPr>
      <w:r>
        <w:separator/>
      </w:r>
    </w:p>
  </w:endnote>
  <w:endnote w:type="continuationSeparator" w:id="1">
    <w:p w:rsidR="002A287C" w:rsidRDefault="002A287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87C" w:rsidRDefault="002A287C" w:rsidP="00552345">
      <w:pPr>
        <w:spacing w:after="0" w:line="240" w:lineRule="auto"/>
      </w:pPr>
      <w:r>
        <w:separator/>
      </w:r>
    </w:p>
  </w:footnote>
  <w:footnote w:type="continuationSeparator" w:id="1">
    <w:p w:rsidR="002A287C" w:rsidRDefault="002A287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17153"/>
    <w:rsid w:val="00022B42"/>
    <w:rsid w:val="00031D58"/>
    <w:rsid w:val="0005080C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4B8E"/>
    <w:rsid w:val="000D7E1D"/>
    <w:rsid w:val="000E5BCC"/>
    <w:rsid w:val="001037AC"/>
    <w:rsid w:val="00103DDB"/>
    <w:rsid w:val="00112741"/>
    <w:rsid w:val="00127897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B7DEB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87728"/>
    <w:rsid w:val="00296C81"/>
    <w:rsid w:val="002A287C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D2E48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007D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30C73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92A7A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2214"/>
    <w:rsid w:val="008332FE"/>
    <w:rsid w:val="008428CA"/>
    <w:rsid w:val="008524CA"/>
    <w:rsid w:val="008657FC"/>
    <w:rsid w:val="00887283"/>
    <w:rsid w:val="008906B5"/>
    <w:rsid w:val="00895921"/>
    <w:rsid w:val="008A1B45"/>
    <w:rsid w:val="008A3674"/>
    <w:rsid w:val="008A4FC8"/>
    <w:rsid w:val="008A5AED"/>
    <w:rsid w:val="008C2763"/>
    <w:rsid w:val="008D1D2D"/>
    <w:rsid w:val="008D4F93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C24"/>
    <w:rsid w:val="00970EBE"/>
    <w:rsid w:val="00971B67"/>
    <w:rsid w:val="0097552D"/>
    <w:rsid w:val="00976E82"/>
    <w:rsid w:val="009848D1"/>
    <w:rsid w:val="00985472"/>
    <w:rsid w:val="00986509"/>
    <w:rsid w:val="009956C8"/>
    <w:rsid w:val="009B2799"/>
    <w:rsid w:val="009B79BC"/>
    <w:rsid w:val="009C2422"/>
    <w:rsid w:val="009C4DAC"/>
    <w:rsid w:val="009C7213"/>
    <w:rsid w:val="009D7C04"/>
    <w:rsid w:val="009E547F"/>
    <w:rsid w:val="009F13DE"/>
    <w:rsid w:val="009F25B7"/>
    <w:rsid w:val="00A018BF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4419"/>
    <w:rsid w:val="00A866B4"/>
    <w:rsid w:val="00A9791A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716C3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0E27"/>
    <w:rsid w:val="00CB3ECC"/>
    <w:rsid w:val="00CB5831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61384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C6FBB"/>
    <w:rsid w:val="00F00B07"/>
    <w:rsid w:val="00F00C09"/>
    <w:rsid w:val="00F0192F"/>
    <w:rsid w:val="00F12A2C"/>
    <w:rsid w:val="00F143E0"/>
    <w:rsid w:val="00F1696D"/>
    <w:rsid w:val="00F2477E"/>
    <w:rsid w:val="00F24F98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2709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5T06:49:00Z</cp:lastPrinted>
  <dcterms:created xsi:type="dcterms:W3CDTF">2022-07-29T08:55:00Z</dcterms:created>
  <dcterms:modified xsi:type="dcterms:W3CDTF">2022-07-29T09:06:00Z</dcterms:modified>
</cp:coreProperties>
</file>